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F3" w:rsidRPr="00570955" w:rsidRDefault="00055AF3" w:rsidP="00055AF3">
      <w:pPr>
        <w:snapToGrid w:val="0"/>
        <w:ind w:right="804"/>
        <w:contextualSpacing/>
        <w:rPr>
          <w:rFonts w:asciiTheme="minorEastAsia" w:hAnsiTheme="minorEastAsia"/>
          <w:sz w:val="22"/>
        </w:rPr>
      </w:pPr>
      <w:bookmarkStart w:id="0" w:name="_GoBack"/>
      <w:bookmarkEnd w:id="0"/>
    </w:p>
    <w:p w:rsidR="00055AF3" w:rsidRPr="00055AF3" w:rsidRDefault="00055AF3" w:rsidP="00055AF3">
      <w:pPr>
        <w:snapToGrid w:val="0"/>
        <w:ind w:right="804"/>
        <w:contextualSpacing/>
        <w:rPr>
          <w:rFonts w:asciiTheme="minorEastAsia" w:hAnsiTheme="minorEastAsia"/>
          <w:b/>
          <w:sz w:val="20"/>
          <w:szCs w:val="20"/>
        </w:rPr>
      </w:pPr>
    </w:p>
    <w:p w:rsidR="006306CF" w:rsidRPr="00055AF3" w:rsidRDefault="006306CF" w:rsidP="006306CF">
      <w:pPr>
        <w:snapToGrid w:val="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>様式第１号（第２条関係）</w:t>
      </w:r>
    </w:p>
    <w:p w:rsidR="006306CF" w:rsidRPr="00055AF3" w:rsidRDefault="006306CF" w:rsidP="006306CF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p w:rsidR="007B2B95" w:rsidRPr="00055AF3" w:rsidRDefault="007B2B95" w:rsidP="007B2B95">
      <w:pPr>
        <w:snapToGrid w:val="0"/>
        <w:ind w:firstLineChars="300" w:firstLine="600"/>
        <w:contextualSpacing/>
        <w:jc w:val="left"/>
        <w:rPr>
          <w:rFonts w:asciiTheme="minorEastAsia" w:hAnsiTheme="minorEastAsia"/>
          <w:sz w:val="20"/>
          <w:szCs w:val="20"/>
        </w:rPr>
      </w:pPr>
    </w:p>
    <w:p w:rsidR="007B2B95" w:rsidRPr="00055AF3" w:rsidRDefault="00E033B9" w:rsidP="00AF4664">
      <w:pPr>
        <w:snapToGrid w:val="0"/>
        <w:contextualSpacing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松浦市指定居宅介護支援事業所</w:t>
      </w:r>
      <w:r w:rsidR="007B2B95" w:rsidRPr="00055AF3">
        <w:rPr>
          <w:rFonts w:asciiTheme="minorEastAsia" w:hAnsiTheme="minorEastAsia" w:hint="eastAsia"/>
          <w:sz w:val="20"/>
          <w:szCs w:val="20"/>
        </w:rPr>
        <w:t>指定申請書</w:t>
      </w:r>
    </w:p>
    <w:p w:rsidR="006306CF" w:rsidRPr="00055AF3" w:rsidRDefault="006306CF" w:rsidP="007B2B95">
      <w:pPr>
        <w:snapToGrid w:val="0"/>
        <w:contextualSpacing/>
        <w:jc w:val="left"/>
        <w:rPr>
          <w:rFonts w:asciiTheme="minorEastAsia" w:hAnsiTheme="minorEastAsia"/>
          <w:sz w:val="20"/>
          <w:szCs w:val="20"/>
        </w:rPr>
      </w:pPr>
    </w:p>
    <w:p w:rsidR="006306CF" w:rsidRPr="00055AF3" w:rsidRDefault="006306CF" w:rsidP="00CD6297">
      <w:pPr>
        <w:snapToGrid w:val="0"/>
        <w:ind w:firstLineChars="3900" w:firstLine="780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>年　　月　　日</w:t>
      </w:r>
    </w:p>
    <w:p w:rsidR="006306CF" w:rsidRPr="00055AF3" w:rsidRDefault="00E033B9" w:rsidP="006306CF">
      <w:pPr>
        <w:snapToGrid w:val="0"/>
        <w:contextualSpacing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松浦市</w:t>
      </w:r>
      <w:r w:rsidR="00DB1F12" w:rsidRPr="00055AF3">
        <w:rPr>
          <w:rFonts w:asciiTheme="minorEastAsia" w:hAnsiTheme="minorEastAsia" w:hint="eastAsia"/>
          <w:sz w:val="20"/>
          <w:szCs w:val="20"/>
        </w:rPr>
        <w:t xml:space="preserve">長　　　　　　</w:t>
      </w:r>
      <w:r w:rsidR="00CD6297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>様</w:t>
      </w:r>
    </w:p>
    <w:p w:rsidR="00954D45" w:rsidRDefault="00DB1F12" w:rsidP="006306CF">
      <w:pPr>
        <w:snapToGrid w:val="0"/>
        <w:ind w:firstLineChars="2000" w:firstLine="400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 xml:space="preserve">　　　　</w:t>
      </w:r>
    </w:p>
    <w:p w:rsidR="006306CF" w:rsidRPr="00055AF3" w:rsidRDefault="00DB1F12" w:rsidP="006306CF">
      <w:pPr>
        <w:snapToGrid w:val="0"/>
        <w:ind w:firstLineChars="2000" w:firstLine="400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 xml:space="preserve">　</w:t>
      </w:r>
      <w:r w:rsidR="00954D45">
        <w:rPr>
          <w:rFonts w:asciiTheme="minorEastAsia" w:hAnsiTheme="minorEastAsia" w:hint="eastAsia"/>
          <w:sz w:val="20"/>
          <w:szCs w:val="20"/>
        </w:rPr>
        <w:t xml:space="preserve">　　</w:t>
      </w:r>
      <w:r w:rsidR="00954D45" w:rsidRPr="00055AF3">
        <w:rPr>
          <w:rFonts w:asciiTheme="minorEastAsia" w:hAnsiTheme="minorEastAsia" w:hint="eastAsia"/>
          <w:sz w:val="20"/>
          <w:szCs w:val="20"/>
        </w:rPr>
        <w:t>（名　　　称）</w:t>
      </w:r>
    </w:p>
    <w:p w:rsidR="00DB1F12" w:rsidRPr="00055AF3" w:rsidRDefault="006306CF" w:rsidP="00CD6297">
      <w:pPr>
        <w:snapToGrid w:val="0"/>
        <w:ind w:firstLineChars="1900" w:firstLine="380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 xml:space="preserve">申請者　</w:t>
      </w:r>
    </w:p>
    <w:p w:rsidR="006306CF" w:rsidRPr="00055AF3" w:rsidRDefault="00DB1F12" w:rsidP="00CD6297">
      <w:pPr>
        <w:snapToGrid w:val="0"/>
        <w:ind w:firstLineChars="2300" w:firstLine="460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>（</w:t>
      </w:r>
      <w:r w:rsidR="006306CF" w:rsidRPr="00055AF3">
        <w:rPr>
          <w:rFonts w:asciiTheme="minorEastAsia" w:hAnsiTheme="minorEastAsia" w:hint="eastAsia"/>
          <w:sz w:val="20"/>
          <w:szCs w:val="20"/>
        </w:rPr>
        <w:t>代表者の職</w:t>
      </w:r>
      <w:r w:rsidR="00170DA1">
        <w:rPr>
          <w:rFonts w:asciiTheme="minorEastAsia" w:hAnsiTheme="minorEastAsia" w:hint="eastAsia"/>
          <w:sz w:val="20"/>
          <w:szCs w:val="20"/>
        </w:rPr>
        <w:t>名</w:t>
      </w:r>
      <w:r w:rsidR="006306CF" w:rsidRPr="00055AF3">
        <w:rPr>
          <w:rFonts w:asciiTheme="minorEastAsia" w:hAnsiTheme="minorEastAsia" w:hint="eastAsia"/>
          <w:sz w:val="20"/>
          <w:szCs w:val="20"/>
        </w:rPr>
        <w:t>・氏名</w:t>
      </w:r>
      <w:r w:rsidRPr="00055AF3">
        <w:rPr>
          <w:rFonts w:asciiTheme="minorEastAsia" w:hAnsiTheme="minorEastAsia" w:hint="eastAsia"/>
          <w:sz w:val="20"/>
          <w:szCs w:val="20"/>
        </w:rPr>
        <w:t xml:space="preserve">）　　　　　</w:t>
      </w:r>
      <w:r w:rsidR="00CD6297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055AF3">
        <w:rPr>
          <w:rFonts w:asciiTheme="minorEastAsia" w:hAnsiTheme="minorEastAsia" w:hint="eastAsia"/>
          <w:sz w:val="20"/>
          <w:szCs w:val="20"/>
        </w:rPr>
        <w:t xml:space="preserve">　　</w:t>
      </w:r>
      <w:r w:rsidR="002E1331">
        <w:rPr>
          <w:rFonts w:asciiTheme="minorEastAsia" w:hAnsiTheme="minorEastAsia" w:hint="eastAsia"/>
          <w:sz w:val="20"/>
          <w:szCs w:val="20"/>
        </w:rPr>
        <w:t>㊞</w:t>
      </w:r>
    </w:p>
    <w:p w:rsidR="006306CF" w:rsidRPr="00055AF3" w:rsidRDefault="006306CF" w:rsidP="006306CF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p w:rsidR="006306CF" w:rsidRDefault="006306CF" w:rsidP="006306CF">
      <w:pPr>
        <w:snapToGrid w:val="0"/>
        <w:contextualSpacing/>
        <w:rPr>
          <w:rFonts w:asciiTheme="minorEastAsia" w:hAnsiTheme="minorEastAsia"/>
          <w:sz w:val="20"/>
          <w:szCs w:val="20"/>
        </w:rPr>
      </w:pPr>
      <w:r w:rsidRPr="00055AF3">
        <w:rPr>
          <w:rFonts w:asciiTheme="minorEastAsia" w:hAnsiTheme="minorEastAsia" w:hint="eastAsia"/>
          <w:sz w:val="20"/>
          <w:szCs w:val="20"/>
        </w:rPr>
        <w:t xml:space="preserve">　介護保険法に規定する事業所に係る指定を受けたいので、下記のとおり、関係書類を添えて申請します。</w:t>
      </w:r>
    </w:p>
    <w:p w:rsidR="00954D45" w:rsidRPr="00055AF3" w:rsidRDefault="00954D45" w:rsidP="006306CF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620" w:type="dxa"/>
        <w:tblInd w:w="103" w:type="dxa"/>
        <w:tblLook w:val="04A0" w:firstRow="1" w:lastRow="0" w:firstColumn="1" w:lastColumn="0" w:noHBand="0" w:noVBand="1"/>
      </w:tblPr>
      <w:tblGrid>
        <w:gridCol w:w="780"/>
        <w:gridCol w:w="865"/>
        <w:gridCol w:w="518"/>
        <w:gridCol w:w="81"/>
        <w:gridCol w:w="289"/>
        <w:gridCol w:w="289"/>
        <w:gridCol w:w="138"/>
        <w:gridCol w:w="151"/>
        <w:gridCol w:w="289"/>
        <w:gridCol w:w="262"/>
        <w:gridCol w:w="27"/>
        <w:gridCol w:w="289"/>
        <w:gridCol w:w="289"/>
        <w:gridCol w:w="65"/>
        <w:gridCol w:w="224"/>
        <w:gridCol w:w="289"/>
        <w:gridCol w:w="291"/>
        <w:gridCol w:w="223"/>
        <w:gridCol w:w="712"/>
        <w:gridCol w:w="316"/>
        <w:gridCol w:w="770"/>
        <w:gridCol w:w="480"/>
        <w:gridCol w:w="666"/>
        <w:gridCol w:w="434"/>
        <w:gridCol w:w="883"/>
      </w:tblGrid>
      <w:tr w:rsidR="00630CC7" w:rsidRPr="00055AF3" w:rsidTr="00630CC7">
        <w:tc>
          <w:tcPr>
            <w:tcW w:w="780" w:type="dxa"/>
            <w:vMerge w:val="restart"/>
            <w:textDirection w:val="tbRlV"/>
            <w:vAlign w:val="center"/>
          </w:tcPr>
          <w:p w:rsidR="00630CC7" w:rsidRPr="00055AF3" w:rsidRDefault="00630CC7" w:rsidP="00D93E10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申　請　者</w:t>
            </w:r>
          </w:p>
        </w:tc>
        <w:tc>
          <w:tcPr>
            <w:tcW w:w="1383" w:type="dxa"/>
            <w:gridSpan w:val="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457" w:type="dxa"/>
            <w:gridSpan w:val="2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0CC7" w:rsidRPr="00055AF3" w:rsidTr="00E033B9">
        <w:trPr>
          <w:trHeight w:val="537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dashed" w:sz="4" w:space="0" w:color="auto"/>
            </w:tcBorders>
            <w:vAlign w:val="center"/>
          </w:tcPr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7457" w:type="dxa"/>
            <w:gridSpan w:val="22"/>
            <w:tcBorders>
              <w:top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0CC7" w:rsidRPr="00055AF3" w:rsidTr="008001F8">
        <w:trPr>
          <w:trHeight w:val="732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主たる事務</w:t>
            </w:r>
          </w:p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所の所在地</w:t>
            </w:r>
          </w:p>
        </w:tc>
        <w:tc>
          <w:tcPr>
            <w:tcW w:w="7457" w:type="dxa"/>
            <w:gridSpan w:val="2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630CC7" w:rsidRPr="00055AF3" w:rsidRDefault="004C07FA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954D45" w:rsidRPr="00055AF3" w:rsidTr="00954D45">
        <w:tc>
          <w:tcPr>
            <w:tcW w:w="780" w:type="dxa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:rsidR="00954D45" w:rsidRPr="00055AF3" w:rsidRDefault="00954D45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1499" w:type="dxa"/>
            <w:gridSpan w:val="7"/>
          </w:tcPr>
          <w:p w:rsidR="00954D45" w:rsidRPr="00055AF3" w:rsidRDefault="00954D45" w:rsidP="0021388F">
            <w:pPr>
              <w:tabs>
                <w:tab w:val="left" w:pos="1425"/>
              </w:tabs>
              <w:snapToGrid w:val="0"/>
              <w:contextualSpacing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409" w:type="dxa"/>
            <w:gridSpan w:val="9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/>
                <w:sz w:val="20"/>
                <w:szCs w:val="20"/>
              </w:rPr>
              <w:t>FAX</w:t>
            </w: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463" w:type="dxa"/>
            <w:gridSpan w:val="4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54D45" w:rsidRPr="00055AF3" w:rsidTr="00630CC7">
        <w:tc>
          <w:tcPr>
            <w:tcW w:w="780" w:type="dxa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954D45" w:rsidRPr="00055AF3" w:rsidRDefault="00954D45" w:rsidP="00954D45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99" w:type="dxa"/>
            <w:gridSpan w:val="7"/>
          </w:tcPr>
          <w:p w:rsidR="00954D45" w:rsidRPr="00055AF3" w:rsidRDefault="00954D45" w:rsidP="00055AF3">
            <w:pPr>
              <w:tabs>
                <w:tab w:val="center" w:pos="1170"/>
              </w:tabs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Email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5958" w:type="dxa"/>
            <w:gridSpan w:val="15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54D45" w:rsidRPr="00055AF3" w:rsidTr="00CF134B">
        <w:trPr>
          <w:trHeight w:val="386"/>
        </w:trPr>
        <w:tc>
          <w:tcPr>
            <w:tcW w:w="780" w:type="dxa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代表者の職</w:t>
            </w:r>
          </w:p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名・氏名・</w:t>
            </w:r>
          </w:p>
          <w:p w:rsidR="00954D45" w:rsidRPr="00055AF3" w:rsidRDefault="00E033B9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F55E8E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000" w:id="-2061888510"/>
              </w:rPr>
              <w:t>生年月</w:t>
            </w:r>
            <w:r w:rsidRPr="00F55E8E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000" w:id="-2061888510"/>
              </w:rPr>
              <w:t>日</w:t>
            </w:r>
          </w:p>
        </w:tc>
        <w:tc>
          <w:tcPr>
            <w:tcW w:w="797" w:type="dxa"/>
            <w:gridSpan w:val="4"/>
            <w:vMerge w:val="restart"/>
            <w:vAlign w:val="center"/>
          </w:tcPr>
          <w:p w:rsidR="00954D45" w:rsidRPr="00055AF3" w:rsidRDefault="00954D45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1372" w:type="dxa"/>
            <w:gridSpan w:val="7"/>
            <w:vMerge w:val="restart"/>
            <w:tcBorders>
              <w:right w:val="dashed" w:sz="4" w:space="0" w:color="auto"/>
            </w:tcBorders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278" w:type="dxa"/>
            <w:gridSpan w:val="4"/>
            <w:tcBorders>
              <w:bottom w:val="dashed" w:sz="4" w:space="0" w:color="auto"/>
            </w:tcBorders>
            <w:vAlign w:val="center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954D45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</w:t>
            </w:r>
          </w:p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1317" w:type="dxa"/>
            <w:gridSpan w:val="2"/>
            <w:vMerge w:val="restart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54D45" w:rsidRPr="00055AF3" w:rsidTr="0091397D">
        <w:trPr>
          <w:trHeight w:val="407"/>
        </w:trPr>
        <w:tc>
          <w:tcPr>
            <w:tcW w:w="780" w:type="dxa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vMerge/>
            <w:vAlign w:val="center"/>
          </w:tcPr>
          <w:p w:rsidR="00954D45" w:rsidRPr="00055AF3" w:rsidRDefault="00954D45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2" w:type="dxa"/>
            <w:gridSpan w:val="7"/>
            <w:vMerge/>
            <w:tcBorders>
              <w:right w:val="dashed" w:sz="4" w:space="0" w:color="auto"/>
            </w:tcBorders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="004C07F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278" w:type="dxa"/>
            <w:gridSpan w:val="4"/>
            <w:tcBorders>
              <w:top w:val="dashed" w:sz="4" w:space="0" w:color="auto"/>
            </w:tcBorders>
            <w:vAlign w:val="center"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Merge/>
          </w:tcPr>
          <w:p w:rsidR="00954D45" w:rsidRPr="00055AF3" w:rsidRDefault="00954D45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0CC7" w:rsidRPr="00055AF3" w:rsidTr="00630CC7">
        <w:trPr>
          <w:trHeight w:val="69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代表者の</w:t>
            </w:r>
          </w:p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7457" w:type="dxa"/>
            <w:gridSpan w:val="2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630CC7" w:rsidRPr="00055AF3" w:rsidRDefault="004C07FA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630CC7" w:rsidRPr="00055AF3" w:rsidTr="008001F8">
        <w:trPr>
          <w:trHeight w:val="1429"/>
        </w:trPr>
        <w:tc>
          <w:tcPr>
            <w:tcW w:w="780" w:type="dxa"/>
            <w:vMerge w:val="restart"/>
            <w:textDirection w:val="tbRlV"/>
            <w:vAlign w:val="center"/>
          </w:tcPr>
          <w:p w:rsidR="00630CC7" w:rsidRPr="00055AF3" w:rsidRDefault="00630CC7" w:rsidP="00B90A80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指定を受けようとする事業所の種類</w:t>
            </w:r>
          </w:p>
        </w:tc>
        <w:tc>
          <w:tcPr>
            <w:tcW w:w="4356" w:type="dxa"/>
            <w:gridSpan w:val="16"/>
            <w:tcBorders>
              <w:bottom w:val="dashed" w:sz="4" w:space="0" w:color="auto"/>
            </w:tcBorders>
            <w:vAlign w:val="center"/>
          </w:tcPr>
          <w:p w:rsidR="00630CC7" w:rsidRPr="00055AF3" w:rsidRDefault="00630CC7" w:rsidP="0021388F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同一所在地において行う事業等の種類</w:t>
            </w:r>
          </w:p>
        </w:tc>
        <w:tc>
          <w:tcPr>
            <w:tcW w:w="1251" w:type="dxa"/>
            <w:gridSpan w:val="3"/>
            <w:tcBorders>
              <w:bottom w:val="dashed" w:sz="4" w:space="0" w:color="auto"/>
            </w:tcBorders>
            <w:vAlign w:val="center"/>
          </w:tcPr>
          <w:p w:rsidR="003A477E" w:rsidRDefault="00630CC7" w:rsidP="003A477E">
            <w:pPr>
              <w:snapToGrid w:val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388F">
              <w:rPr>
                <w:rFonts w:asciiTheme="minorEastAsia" w:hAnsiTheme="minorEastAsia" w:hint="eastAsia"/>
                <w:sz w:val="18"/>
                <w:szCs w:val="18"/>
              </w:rPr>
              <w:t>指定申請</w:t>
            </w:r>
          </w:p>
          <w:p w:rsidR="00630CC7" w:rsidRDefault="00630CC7" w:rsidP="003A477E">
            <w:pPr>
              <w:snapToGrid w:val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388F">
              <w:rPr>
                <w:rFonts w:asciiTheme="minorEastAsia" w:hAnsiTheme="minorEastAsia" w:hint="eastAsia"/>
                <w:sz w:val="18"/>
                <w:szCs w:val="18"/>
              </w:rPr>
              <w:t>対</w:t>
            </w:r>
            <w:r w:rsidRPr="003A477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象事業</w:t>
            </w:r>
          </w:p>
          <w:p w:rsidR="00630CC7" w:rsidRPr="008001F8" w:rsidRDefault="008001F8" w:rsidP="003A477E">
            <w:pPr>
              <w:snapToGrid w:val="0"/>
              <w:contextualSpacing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該当事業に〇)</w:t>
            </w:r>
          </w:p>
        </w:tc>
        <w:tc>
          <w:tcPr>
            <w:tcW w:w="1250" w:type="dxa"/>
            <w:gridSpan w:val="2"/>
            <w:tcBorders>
              <w:bottom w:val="dashed" w:sz="4" w:space="0" w:color="auto"/>
            </w:tcBorders>
            <w:vAlign w:val="center"/>
          </w:tcPr>
          <w:p w:rsidR="00630CC7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21388F">
              <w:rPr>
                <w:rFonts w:asciiTheme="minorEastAsia" w:hAnsiTheme="minorEastAsia" w:hint="eastAsia"/>
                <w:sz w:val="18"/>
                <w:szCs w:val="18"/>
              </w:rPr>
              <w:t>既に指定を受けている</w:t>
            </w:r>
            <w:r w:rsidRPr="00E033B9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990" w:id="-2061888512"/>
              </w:rPr>
              <w:t>事</w:t>
            </w:r>
            <w:r w:rsidRPr="00E033B9">
              <w:rPr>
                <w:rFonts w:asciiTheme="minorEastAsia" w:hAnsiTheme="minorEastAsia" w:hint="eastAsia"/>
                <w:kern w:val="0"/>
                <w:sz w:val="18"/>
                <w:szCs w:val="18"/>
                <w:fitText w:val="990" w:id="-2061888512"/>
              </w:rPr>
              <w:t>業</w:t>
            </w:r>
          </w:p>
          <w:p w:rsidR="00630CC7" w:rsidRPr="008001F8" w:rsidRDefault="008001F8" w:rsidP="00D93E10">
            <w:pPr>
              <w:snapToGrid w:val="0"/>
              <w:contextualSpacing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該当事業に〇)</w:t>
            </w:r>
          </w:p>
        </w:tc>
        <w:tc>
          <w:tcPr>
            <w:tcW w:w="1100" w:type="dxa"/>
            <w:gridSpan w:val="2"/>
            <w:tcBorders>
              <w:bottom w:val="dashed" w:sz="4" w:space="0" w:color="auto"/>
            </w:tcBorders>
            <w:vAlign w:val="center"/>
          </w:tcPr>
          <w:p w:rsidR="00630CC7" w:rsidRPr="0021388F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21388F">
              <w:rPr>
                <w:rFonts w:asciiTheme="minorEastAsia" w:hAnsiTheme="minorEastAsia" w:hint="eastAsia"/>
                <w:sz w:val="18"/>
                <w:szCs w:val="18"/>
              </w:rPr>
              <w:t>指定申請をする事業の開始予定年月日</w:t>
            </w:r>
          </w:p>
        </w:tc>
        <w:tc>
          <w:tcPr>
            <w:tcW w:w="883" w:type="dxa"/>
            <w:tcBorders>
              <w:bottom w:val="dashed" w:sz="4" w:space="0" w:color="auto"/>
            </w:tcBorders>
            <w:vAlign w:val="center"/>
          </w:tcPr>
          <w:p w:rsidR="00630CC7" w:rsidRPr="00055AF3" w:rsidRDefault="00630CC7" w:rsidP="0036458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式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地域密着型サービス</w:t>
            </w: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夜間対応型訪問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１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認知症対応型通所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２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小規模多機能型居宅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３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４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５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21388F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21388F">
              <w:rPr>
                <w:rFonts w:asciiTheme="minorEastAsia" w:hAnsiTheme="minorEastAsia" w:hint="eastAsia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６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７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2E1331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８</w:t>
            </w:r>
          </w:p>
        </w:tc>
      </w:tr>
      <w:tr w:rsidR="00630CC7" w:rsidRPr="00055AF3" w:rsidTr="00D213FE">
        <w:trPr>
          <w:cantSplit/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nil"/>
            </w:tcBorders>
            <w:textDirection w:val="tbRlV"/>
            <w:vAlign w:val="center"/>
          </w:tcPr>
          <w:p w:rsidR="00630CC7" w:rsidRPr="00055AF3" w:rsidRDefault="00630CC7" w:rsidP="006465A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tcBorders>
              <w:bottom w:val="nil"/>
            </w:tcBorders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地域密着型通所介護</w:t>
            </w:r>
          </w:p>
        </w:tc>
        <w:tc>
          <w:tcPr>
            <w:tcW w:w="1251" w:type="dxa"/>
            <w:gridSpan w:val="3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９</w:t>
            </w:r>
          </w:p>
        </w:tc>
      </w:tr>
      <w:tr w:rsidR="00630CC7" w:rsidRPr="00055AF3" w:rsidTr="00D213FE">
        <w:trPr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56" w:type="dxa"/>
            <w:gridSpan w:val="16"/>
            <w:vAlign w:val="center"/>
          </w:tcPr>
          <w:p w:rsidR="00630CC7" w:rsidRPr="00055AF3" w:rsidRDefault="00630CC7" w:rsidP="0021388F">
            <w:pPr>
              <w:snapToGrid w:val="0"/>
              <w:contextualSpacing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居宅介護支援事業</w:t>
            </w:r>
          </w:p>
        </w:tc>
        <w:tc>
          <w:tcPr>
            <w:tcW w:w="1251" w:type="dxa"/>
            <w:gridSpan w:val="3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10</w:t>
            </w:r>
          </w:p>
        </w:tc>
      </w:tr>
      <w:tr w:rsidR="00630CC7" w:rsidRPr="00055AF3" w:rsidTr="00D213FE">
        <w:trPr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extDirection w:val="tbRlV"/>
            <w:vAlign w:val="center"/>
          </w:tcPr>
          <w:p w:rsidR="003A477E" w:rsidRDefault="00630CC7" w:rsidP="00A1066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CC7">
              <w:rPr>
                <w:rFonts w:asciiTheme="minorEastAsia" w:hAnsiTheme="minorEastAsia" w:hint="eastAsia"/>
                <w:sz w:val="16"/>
                <w:szCs w:val="16"/>
              </w:rPr>
              <w:t>域地密着型</w:t>
            </w:r>
            <w:r w:rsidRPr="00F55E8E">
              <w:rPr>
                <w:rFonts w:asciiTheme="minorEastAsia" w:hAnsiTheme="minorEastAsia" w:hint="eastAsia"/>
                <w:spacing w:val="15"/>
                <w:kern w:val="0"/>
                <w:sz w:val="16"/>
                <w:szCs w:val="16"/>
                <w:fitText w:val="800" w:id="-2049672960"/>
              </w:rPr>
              <w:t>介護予防</w:t>
            </w:r>
          </w:p>
          <w:p w:rsidR="00630CC7" w:rsidRPr="00630CC7" w:rsidRDefault="00630CC7" w:rsidP="00A10667">
            <w:pPr>
              <w:snapToGrid w:val="0"/>
              <w:ind w:left="113" w:right="113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55E8E">
              <w:rPr>
                <w:rFonts w:asciiTheme="minorEastAsia" w:hAnsiTheme="minorEastAsia" w:hint="eastAsia"/>
                <w:spacing w:val="15"/>
                <w:kern w:val="0"/>
                <w:sz w:val="16"/>
                <w:szCs w:val="16"/>
                <w:fitText w:val="800" w:id="-2049672704"/>
              </w:rPr>
              <w:t>サービス</w:t>
            </w: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介護予防認知症対応型通所介護</w:t>
            </w:r>
          </w:p>
        </w:tc>
        <w:tc>
          <w:tcPr>
            <w:tcW w:w="1251" w:type="dxa"/>
            <w:gridSpan w:val="3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２</w:t>
            </w:r>
          </w:p>
        </w:tc>
      </w:tr>
      <w:tr w:rsidR="00630CC7" w:rsidRPr="00055AF3" w:rsidTr="00D213FE">
        <w:trPr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630CC7" w:rsidRPr="00055AF3" w:rsidRDefault="00630CC7" w:rsidP="00D93E10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介護予防小規模多機能型居宅介護</w:t>
            </w:r>
          </w:p>
        </w:tc>
        <w:tc>
          <w:tcPr>
            <w:tcW w:w="1251" w:type="dxa"/>
            <w:gridSpan w:val="3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dashed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３</w:t>
            </w:r>
          </w:p>
        </w:tc>
      </w:tr>
      <w:tr w:rsidR="00630CC7" w:rsidRPr="00055AF3" w:rsidTr="00D213FE">
        <w:trPr>
          <w:trHeight w:val="340"/>
        </w:trPr>
        <w:tc>
          <w:tcPr>
            <w:tcW w:w="780" w:type="dxa"/>
            <w:vMerge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30CC7" w:rsidRPr="00055AF3" w:rsidRDefault="00630CC7" w:rsidP="00DB1F12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1" w:type="dxa"/>
            <w:gridSpan w:val="15"/>
            <w:vAlign w:val="center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介護予防認知症対応型共同生活介護</w:t>
            </w:r>
          </w:p>
        </w:tc>
        <w:tc>
          <w:tcPr>
            <w:tcW w:w="1251" w:type="dxa"/>
            <w:gridSpan w:val="3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630CC7" w:rsidRPr="00055AF3" w:rsidRDefault="005420BA" w:rsidP="00D213FE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付表４</w:t>
            </w:r>
          </w:p>
        </w:tc>
      </w:tr>
      <w:tr w:rsidR="00630CC7" w:rsidRPr="00055AF3" w:rsidTr="00630CC7">
        <w:tc>
          <w:tcPr>
            <w:tcW w:w="2244" w:type="dxa"/>
            <w:gridSpan w:val="4"/>
          </w:tcPr>
          <w:p w:rsidR="00630CC7" w:rsidRPr="00055AF3" w:rsidRDefault="00630CC7" w:rsidP="00F264C8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介護保険事業者番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89" w:type="dxa"/>
            <w:tcBorders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single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tcBorders>
              <w:left w:val="single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055AF3">
              <w:rPr>
                <w:rFonts w:asciiTheme="minorEastAsia" w:hAnsiTheme="minorEastAsia" w:hint="eastAsia"/>
                <w:sz w:val="18"/>
                <w:szCs w:val="18"/>
              </w:rPr>
              <w:t>既に指定又は許可を受けている場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30CC7" w:rsidRPr="00055AF3" w:rsidTr="00630CC7">
        <w:tc>
          <w:tcPr>
            <w:tcW w:w="2244" w:type="dxa"/>
            <w:gridSpan w:val="4"/>
          </w:tcPr>
          <w:p w:rsidR="00630CC7" w:rsidRPr="00055AF3" w:rsidRDefault="00630CC7" w:rsidP="00F264C8">
            <w:pPr>
              <w:snapToGrid w:val="0"/>
              <w:contextualSpacing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55AF3">
              <w:rPr>
                <w:rFonts w:asciiTheme="minorEastAsia" w:hAnsiTheme="minorEastAsia" w:hint="eastAsia"/>
                <w:sz w:val="20"/>
                <w:szCs w:val="20"/>
              </w:rPr>
              <w:t>医療機関コード等</w:t>
            </w:r>
          </w:p>
        </w:tc>
        <w:tc>
          <w:tcPr>
            <w:tcW w:w="289" w:type="dxa"/>
            <w:tcBorders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single" w:sz="4" w:space="0" w:color="auto"/>
            </w:tcBorders>
          </w:tcPr>
          <w:p w:rsidR="00630CC7" w:rsidRPr="00055AF3" w:rsidRDefault="00630CC7" w:rsidP="00673EA7">
            <w:pPr>
              <w:snapToGrid w:val="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tcBorders>
              <w:left w:val="single" w:sz="4" w:space="0" w:color="auto"/>
            </w:tcBorders>
          </w:tcPr>
          <w:p w:rsidR="00630CC7" w:rsidRPr="00055AF3" w:rsidRDefault="00630CC7" w:rsidP="00D93E10">
            <w:pPr>
              <w:snapToGrid w:val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055AF3">
              <w:rPr>
                <w:rFonts w:asciiTheme="minorEastAsia" w:hAnsiTheme="minorEastAsia" w:hint="eastAsia"/>
                <w:sz w:val="18"/>
                <w:szCs w:val="18"/>
              </w:rPr>
              <w:t>保険医療機関として指定を受けている場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630CC7" w:rsidRDefault="00630CC7" w:rsidP="007B56CB">
      <w:pPr>
        <w:snapToGrid w:val="0"/>
        <w:contextualSpacing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・裏面に記載に関しての備考があります。</w:t>
      </w:r>
    </w:p>
    <w:p w:rsidR="00630CC7" w:rsidRDefault="00630CC7" w:rsidP="007B56CB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p w:rsidR="00630CC7" w:rsidRDefault="00630CC7" w:rsidP="007B56CB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p w:rsidR="00630CC7" w:rsidRDefault="00630CC7" w:rsidP="007B56CB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p w:rsidR="006306CF" w:rsidRPr="00630CC7" w:rsidRDefault="00673EA7" w:rsidP="007B56CB">
      <w:pPr>
        <w:snapToGrid w:val="0"/>
        <w:contextualSpacing/>
        <w:rPr>
          <w:rFonts w:asciiTheme="minorEastAsia" w:hAnsiTheme="minorEastAsia"/>
          <w:sz w:val="18"/>
          <w:szCs w:val="18"/>
        </w:rPr>
      </w:pPr>
      <w:r w:rsidRPr="00630CC7">
        <w:rPr>
          <w:rFonts w:asciiTheme="minorEastAsia" w:hAnsiTheme="minorEastAsia" w:hint="eastAsia"/>
          <w:sz w:val="18"/>
          <w:szCs w:val="18"/>
        </w:rPr>
        <w:t>備考　１ 「指定申請対象事業」及び「既に指定を受けている事業」欄は、該当する欄に「〇」を記入してください。</w:t>
      </w:r>
    </w:p>
    <w:p w:rsidR="00630CC7" w:rsidRDefault="00673EA7" w:rsidP="007B56CB">
      <w:pPr>
        <w:snapToGrid w:val="0"/>
        <w:contextualSpacing/>
        <w:rPr>
          <w:rFonts w:asciiTheme="minorEastAsia" w:hAnsiTheme="minorEastAsia"/>
          <w:sz w:val="18"/>
          <w:szCs w:val="18"/>
        </w:rPr>
      </w:pPr>
      <w:r w:rsidRPr="00630CC7">
        <w:rPr>
          <w:rFonts w:asciiTheme="minorEastAsia" w:hAnsiTheme="minorEastAsia" w:hint="eastAsia"/>
          <w:sz w:val="18"/>
          <w:szCs w:val="18"/>
        </w:rPr>
        <w:t xml:space="preserve">　　　２ 保険医療機関、保険薬局、老人保健施設又は老人訪問看護ステーションとして既に医療機関コード等が付番さ</w:t>
      </w:r>
    </w:p>
    <w:p w:rsidR="00630CC7" w:rsidRDefault="00673EA7" w:rsidP="00630CC7">
      <w:pPr>
        <w:snapToGrid w:val="0"/>
        <w:ind w:firstLineChars="350" w:firstLine="630"/>
        <w:contextualSpacing/>
        <w:rPr>
          <w:rFonts w:asciiTheme="minorEastAsia" w:hAnsiTheme="minorEastAsia"/>
          <w:sz w:val="18"/>
          <w:szCs w:val="18"/>
        </w:rPr>
      </w:pPr>
      <w:r w:rsidRPr="00630CC7">
        <w:rPr>
          <w:rFonts w:asciiTheme="minorEastAsia" w:hAnsiTheme="minorEastAsia" w:hint="eastAsia"/>
          <w:sz w:val="18"/>
          <w:szCs w:val="18"/>
        </w:rPr>
        <w:t>れている場合には、そのコードを「医療機関コード等」欄に</w:t>
      </w:r>
      <w:r w:rsidR="00381EEE" w:rsidRPr="00630CC7">
        <w:rPr>
          <w:rFonts w:asciiTheme="minorEastAsia" w:hAnsiTheme="minorEastAsia" w:hint="eastAsia"/>
          <w:sz w:val="18"/>
          <w:szCs w:val="18"/>
        </w:rPr>
        <w:t>記載してください。複数のコードを有する場合には、</w:t>
      </w:r>
    </w:p>
    <w:p w:rsidR="00381EEE" w:rsidRPr="00630CC7" w:rsidRDefault="00381EEE" w:rsidP="00630CC7">
      <w:pPr>
        <w:snapToGrid w:val="0"/>
        <w:ind w:firstLineChars="350" w:firstLine="630"/>
        <w:contextualSpacing/>
        <w:rPr>
          <w:rFonts w:asciiTheme="minorEastAsia" w:hAnsiTheme="minorEastAsia"/>
          <w:sz w:val="18"/>
          <w:szCs w:val="18"/>
        </w:rPr>
      </w:pPr>
      <w:r w:rsidRPr="00630CC7">
        <w:rPr>
          <w:rFonts w:asciiTheme="minorEastAsia" w:hAnsiTheme="minorEastAsia" w:hint="eastAsia"/>
          <w:sz w:val="18"/>
          <w:szCs w:val="18"/>
        </w:rPr>
        <w:t>適宜様式を補正して、そのすべてを記載してください。</w:t>
      </w:r>
    </w:p>
    <w:p w:rsidR="00211271" w:rsidRPr="00630CC7" w:rsidRDefault="00381EEE" w:rsidP="008A7A09">
      <w:pPr>
        <w:snapToGrid w:val="0"/>
        <w:contextualSpacing/>
        <w:rPr>
          <w:rFonts w:asciiTheme="minorEastAsia" w:hAnsiTheme="minorEastAsia"/>
          <w:sz w:val="18"/>
          <w:szCs w:val="18"/>
        </w:rPr>
      </w:pPr>
      <w:r w:rsidRPr="00630CC7"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381EEE" w:rsidRPr="00055AF3" w:rsidRDefault="00381EEE" w:rsidP="007B56CB">
      <w:pPr>
        <w:snapToGrid w:val="0"/>
        <w:contextualSpacing/>
        <w:rPr>
          <w:rFonts w:asciiTheme="minorEastAsia" w:hAnsiTheme="minorEastAsia"/>
          <w:sz w:val="20"/>
          <w:szCs w:val="20"/>
        </w:rPr>
      </w:pPr>
    </w:p>
    <w:sectPr w:rsidR="00381EEE" w:rsidRPr="00055AF3" w:rsidSect="00C6677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8E" w:rsidRDefault="00F55E8E" w:rsidP="00CF2E8A">
      <w:r>
        <w:separator/>
      </w:r>
    </w:p>
  </w:endnote>
  <w:endnote w:type="continuationSeparator" w:id="0">
    <w:p w:rsidR="00F55E8E" w:rsidRDefault="00F55E8E" w:rsidP="00CF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8E" w:rsidRDefault="00F55E8E" w:rsidP="00CF2E8A">
      <w:r>
        <w:separator/>
      </w:r>
    </w:p>
  </w:footnote>
  <w:footnote w:type="continuationSeparator" w:id="0">
    <w:p w:rsidR="00F55E8E" w:rsidRDefault="00F55E8E" w:rsidP="00CF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8"/>
    <w:rsid w:val="00007F6D"/>
    <w:rsid w:val="00017B7F"/>
    <w:rsid w:val="00055AF3"/>
    <w:rsid w:val="000859BE"/>
    <w:rsid w:val="000A2945"/>
    <w:rsid w:val="000A6A95"/>
    <w:rsid w:val="000B5F35"/>
    <w:rsid w:val="0013325F"/>
    <w:rsid w:val="001544FC"/>
    <w:rsid w:val="00170DA1"/>
    <w:rsid w:val="001A391B"/>
    <w:rsid w:val="001E1BEA"/>
    <w:rsid w:val="00211271"/>
    <w:rsid w:val="0021388F"/>
    <w:rsid w:val="00263CD0"/>
    <w:rsid w:val="002761B1"/>
    <w:rsid w:val="0028788A"/>
    <w:rsid w:val="002E1331"/>
    <w:rsid w:val="00311379"/>
    <w:rsid w:val="00332FED"/>
    <w:rsid w:val="00364587"/>
    <w:rsid w:val="00381EEE"/>
    <w:rsid w:val="003A477E"/>
    <w:rsid w:val="004C07FA"/>
    <w:rsid w:val="004E204E"/>
    <w:rsid w:val="005420BA"/>
    <w:rsid w:val="00570955"/>
    <w:rsid w:val="005B40C3"/>
    <w:rsid w:val="005C42AF"/>
    <w:rsid w:val="006306CF"/>
    <w:rsid w:val="00630CC7"/>
    <w:rsid w:val="006465A7"/>
    <w:rsid w:val="00673EA7"/>
    <w:rsid w:val="006C6FFC"/>
    <w:rsid w:val="006D2733"/>
    <w:rsid w:val="007741F2"/>
    <w:rsid w:val="007B2B95"/>
    <w:rsid w:val="007B56CB"/>
    <w:rsid w:val="007C7EC1"/>
    <w:rsid w:val="008001F8"/>
    <w:rsid w:val="008933CF"/>
    <w:rsid w:val="008A7A09"/>
    <w:rsid w:val="00927FD8"/>
    <w:rsid w:val="00954D45"/>
    <w:rsid w:val="00A10667"/>
    <w:rsid w:val="00A10A9A"/>
    <w:rsid w:val="00A970DD"/>
    <w:rsid w:val="00AE7A10"/>
    <w:rsid w:val="00AF4664"/>
    <w:rsid w:val="00B00E29"/>
    <w:rsid w:val="00B31835"/>
    <w:rsid w:val="00B90A80"/>
    <w:rsid w:val="00C05C9E"/>
    <w:rsid w:val="00C35E76"/>
    <w:rsid w:val="00C36E8F"/>
    <w:rsid w:val="00C66772"/>
    <w:rsid w:val="00C9441B"/>
    <w:rsid w:val="00CD6297"/>
    <w:rsid w:val="00CF2E8A"/>
    <w:rsid w:val="00D213FE"/>
    <w:rsid w:val="00D66E92"/>
    <w:rsid w:val="00DB1F12"/>
    <w:rsid w:val="00DD72A4"/>
    <w:rsid w:val="00E03117"/>
    <w:rsid w:val="00E033B9"/>
    <w:rsid w:val="00E37FC2"/>
    <w:rsid w:val="00EA3FD5"/>
    <w:rsid w:val="00F264C8"/>
    <w:rsid w:val="00F3264D"/>
    <w:rsid w:val="00F548B7"/>
    <w:rsid w:val="00F54CD1"/>
    <w:rsid w:val="00F5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2E8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2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2E8A"/>
    <w:rPr>
      <w:rFonts w:cs="Times New Roman"/>
    </w:rPr>
  </w:style>
  <w:style w:type="table" w:styleId="a7">
    <w:name w:val="Table Grid"/>
    <w:basedOn w:val="a1"/>
    <w:uiPriority w:val="59"/>
    <w:rsid w:val="00CF2E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42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420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2E8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2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2E8A"/>
    <w:rPr>
      <w:rFonts w:cs="Times New Roman"/>
    </w:rPr>
  </w:style>
  <w:style w:type="table" w:styleId="a7">
    <w:name w:val="Table Grid"/>
    <w:basedOn w:val="a1"/>
    <w:uiPriority w:val="59"/>
    <w:rsid w:val="00CF2E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42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42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3846-C882-42AD-9F59-9962E46D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#横山 朋恵</cp:lastModifiedBy>
  <cp:revision>2</cp:revision>
  <cp:lastPrinted>2020-05-02T23:21:00Z</cp:lastPrinted>
  <dcterms:created xsi:type="dcterms:W3CDTF">2020-08-25T06:39:00Z</dcterms:created>
  <dcterms:modified xsi:type="dcterms:W3CDTF">2020-08-25T06:39:00Z</dcterms:modified>
</cp:coreProperties>
</file>